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3A1ECE"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A3155DB" wp14:editId="37C0572E">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553DD" w:rsidRPr="008E68E9" w:rsidRDefault="00824E39" w:rsidP="00D25AA6">
      <w:pPr>
        <w:pStyle w:val="a3"/>
        <w:rPr>
          <w:rFonts w:asciiTheme="minorHAnsi" w:hAnsiTheme="minorHAnsi"/>
        </w:rPr>
      </w:pPr>
      <w:r w:rsidRPr="00A00A7A">
        <w:t>ReDefineSeedNode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9D7233" w:rsidTr="005D08B9">
        <w:trPr>
          <w:trHeight w:val="1574"/>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9D7233" w:rsidRPr="007146B2" w:rsidRDefault="009D7233">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D7233" w:rsidRPr="007146B2" w:rsidRDefault="00FF7C50" w:rsidP="00FE6B8B">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D7233" w:rsidRDefault="00FF7C50"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359FB0EC" wp14:editId="4A532E2B">
                  <wp:extent cx="781071" cy="96695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68656"/>
                          </a:xfrm>
                          <a:prstGeom prst="rect">
                            <a:avLst/>
                          </a:prstGeom>
                        </pic:spPr>
                      </pic:pic>
                    </a:graphicData>
                  </a:graphic>
                </wp:inline>
              </w:drawing>
            </w:r>
            <w:bookmarkStart w:id="0" w:name="_GoBack"/>
            <w:bookmarkEnd w:id="0"/>
          </w:p>
        </w:tc>
      </w:tr>
      <w:tr w:rsidR="009D7233" w:rsidTr="009A1E6F">
        <w:trPr>
          <w:trHeight w:val="312"/>
        </w:trPr>
        <w:tc>
          <w:tcPr>
            <w:tcW w:w="1960" w:type="dxa"/>
            <w:vMerge/>
            <w:tcBorders>
              <w:left w:val="single" w:sz="4" w:space="0" w:color="auto"/>
              <w:right w:val="single" w:sz="4" w:space="0" w:color="auto"/>
            </w:tcBorders>
            <w:shd w:val="clear" w:color="auto" w:fill="FFFF00"/>
            <w:vAlign w:val="center"/>
          </w:tcPr>
          <w:p w:rsidR="009D7233" w:rsidRPr="007146B2" w:rsidRDefault="009D7233">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tcPr>
          <w:p w:rsidR="009D7233" w:rsidRDefault="009D7233" w:rsidP="009D7233">
            <w:pPr>
              <w:bidi/>
              <w:spacing w:line="276" w:lineRule="auto"/>
              <w:jc w:val="center"/>
              <w:rPr>
                <w:rFonts w:ascii="Calibri" w:eastAsia="Times New Roman" w:hAnsi="Calibri" w:cs="B Titr"/>
                <w:sz w:val="24"/>
                <w:szCs w:val="20"/>
                <w:rtl/>
              </w:rPr>
            </w:pPr>
          </w:p>
          <w:p w:rsidR="009D7233" w:rsidRDefault="009D7233" w:rsidP="009D7233">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کامیار صفری </w:t>
            </w:r>
          </w:p>
          <w:p w:rsidR="004C0833" w:rsidRDefault="004C0833" w:rsidP="004C0833">
            <w:pPr>
              <w:bidi/>
              <w:spacing w:line="276" w:lineRule="auto"/>
              <w:jc w:val="center"/>
              <w:rPr>
                <w:rFonts w:ascii="Calibri" w:eastAsia="Times New Roman" w:hAnsi="Calibri" w:cs="B Titr"/>
                <w:sz w:val="24"/>
                <w:szCs w:val="20"/>
                <w:rtl/>
              </w:rPr>
            </w:pP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9D7233" w:rsidRPr="00D96708" w:rsidRDefault="009D7233" w:rsidP="00FE6B8B">
            <w:pPr>
              <w:bidi/>
              <w:spacing w:line="276" w:lineRule="auto"/>
              <w:jc w:val="center"/>
              <w:rPr>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4C0833">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کامیار صفری </w:t>
            </w:r>
            <w:r w:rsidR="00B548FF">
              <w:rPr>
                <w:rFonts w:ascii="Calibri" w:eastAsia="Times New Roman" w:hAnsi="Calibri" w:cs="B Titr" w:hint="cs"/>
                <w:sz w:val="24"/>
                <w:szCs w:val="20"/>
                <w:rtl/>
              </w:rPr>
              <w:t xml:space="preserve">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CE43BD">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CE43BD">
              <w:rPr>
                <w:rFonts w:ascii="Calibri" w:eastAsia="Times New Roman" w:hAnsi="Calibri" w:cs="B Titr" w:hint="cs"/>
                <w:bCs/>
                <w:sz w:val="24"/>
                <w:szCs w:val="20"/>
                <w:rtl/>
              </w:rPr>
              <w:t>4</w:t>
            </w:r>
            <w:r w:rsidRPr="0009618D">
              <w:rPr>
                <w:rFonts w:ascii="Calibri" w:eastAsia="Times New Roman" w:hAnsi="Calibri" w:cs="B Titr" w:hint="cs"/>
                <w:bCs/>
                <w:sz w:val="24"/>
                <w:szCs w:val="20"/>
                <w:rtl/>
              </w:rPr>
              <w:t>/</w:t>
            </w:r>
            <w:r w:rsidR="00CE43BD">
              <w:rPr>
                <w:rFonts w:ascii="Calibri" w:eastAsia="Times New Roman" w:hAnsi="Calibri" w:cs="B Titr" w:hint="cs"/>
                <w:bCs/>
                <w:sz w:val="24"/>
                <w:szCs w:val="20"/>
                <w:rtl/>
              </w:rPr>
              <w:t>10</w:t>
            </w:r>
            <w:r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CE43BD">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71075C" w:rsidRPr="00B823C3" w:rsidRDefault="0071075C" w:rsidP="0071075C">
      <w:pPr>
        <w:pStyle w:val="a4"/>
        <w:rPr>
          <w:rtl/>
        </w:rPr>
      </w:pPr>
      <w:r w:rsidRPr="00B823C3">
        <w:rPr>
          <w:rFonts w:hint="cs"/>
          <w:rtl/>
        </w:rPr>
        <w:t xml:space="preserve">این زیربرنامه، نقاط </w:t>
      </w:r>
      <w:r w:rsidRPr="00B823C3">
        <w:t>seed</w:t>
      </w:r>
      <w:r w:rsidRPr="00B823C3">
        <w:rPr>
          <w:rFonts w:hint="cs"/>
          <w:rtl/>
        </w:rPr>
        <w:t xml:space="preserve"> مربوط به ناحیه لایه بندی نشده در مراحل قبل(</w:t>
      </w:r>
      <w:r w:rsidRPr="00B823C3">
        <w:t>wake</w:t>
      </w:r>
      <w:r w:rsidRPr="00B823C3">
        <w:rPr>
          <w:rFonts w:hint="cs"/>
          <w:rtl/>
        </w:rPr>
        <w:t>) را تشخیص میدهد.</w:t>
      </w:r>
    </w:p>
    <w:p w:rsidR="0071075C" w:rsidRPr="00B823C3" w:rsidRDefault="0071075C" w:rsidP="0071075C">
      <w:pPr>
        <w:pStyle w:val="1"/>
        <w:rPr>
          <w:rtl/>
        </w:rPr>
      </w:pPr>
      <w:r w:rsidRPr="00B823C3">
        <w:rPr>
          <w:rFonts w:hint="cs"/>
          <w:rtl/>
        </w:rPr>
        <w:t>توضیحات و تئوری</w:t>
      </w:r>
      <w:r w:rsidRPr="00B823C3">
        <w:rPr>
          <w:rtl/>
        </w:rPr>
        <w:softHyphen/>
      </w:r>
      <w:r w:rsidRPr="00B823C3">
        <w:rPr>
          <w:rFonts w:hint="cs"/>
          <w:rtl/>
        </w:rPr>
        <w:t>ها</w:t>
      </w:r>
    </w:p>
    <w:p w:rsidR="0071075C" w:rsidRPr="00B823C3" w:rsidRDefault="0071075C" w:rsidP="0071075C">
      <w:pPr>
        <w:pStyle w:val="a4"/>
        <w:rPr>
          <w:rtl/>
        </w:rPr>
      </w:pPr>
      <w:r w:rsidRPr="00B823C3">
        <w:rPr>
          <w:rFonts w:hint="cs"/>
          <w:rtl/>
        </w:rPr>
        <w:t xml:space="preserve">در مراحل قبل، شماره لایه‌ی نقاط ناحیه‌ی </w:t>
      </w:r>
      <w:r w:rsidRPr="00B823C3">
        <w:t>wake</w:t>
      </w:r>
      <w:r w:rsidRPr="00B823C3">
        <w:rPr>
          <w:rFonts w:hint="cs"/>
          <w:rtl/>
        </w:rPr>
        <w:t xml:space="preserve"> که به صورت اشتباه لایه بندی میشد، حذف شدند. قبل از لایه بندی دوباره ی این ناحیه، بایستی نقاط </w:t>
      </w:r>
      <w:r w:rsidRPr="00B823C3">
        <w:t>seed</w:t>
      </w:r>
      <w:r w:rsidRPr="00B823C3">
        <w:rPr>
          <w:rFonts w:hint="cs"/>
          <w:rtl/>
        </w:rPr>
        <w:t xml:space="preserve"> آن را بیابیم.</w:t>
      </w:r>
    </w:p>
    <w:p w:rsidR="0071075C" w:rsidRPr="00B823C3" w:rsidRDefault="0071075C" w:rsidP="0071075C">
      <w:pPr>
        <w:pStyle w:val="a4"/>
        <w:rPr>
          <w:rtl/>
        </w:rPr>
      </w:pPr>
      <w:r w:rsidRPr="00B823C3">
        <w:rPr>
          <w:rFonts w:hint="cs"/>
          <w:rtl/>
        </w:rPr>
        <w:t xml:space="preserve">برای اینکار، ابتدا گره های لایه های لایه مرزی که قبلا لایه بندی کرده ایم را به ترتیب پیمایش میکنیم. در صورتی که در هرکدام از لایه ها بتوانیم گره ای به نام </w:t>
      </w:r>
      <w:r w:rsidRPr="00B823C3">
        <w:t>i</w:t>
      </w:r>
      <w:r w:rsidRPr="00B823C3">
        <w:rPr>
          <w:rFonts w:hint="cs"/>
          <w:rtl/>
        </w:rPr>
        <w:t xml:space="preserve"> پیدا کنیم که یک گره با شماره لایه‌ی صفر با اندیس </w:t>
      </w:r>
      <w:r w:rsidRPr="00B823C3">
        <w:t>j</w:t>
      </w:r>
      <w:r w:rsidRPr="00B823C3">
        <w:rPr>
          <w:rFonts w:hint="cs"/>
          <w:rtl/>
        </w:rPr>
        <w:t xml:space="preserve"> در همسایگی آن وجود داشته باشد، همچنین آن گره(</w:t>
      </w:r>
      <w:r w:rsidRPr="00B823C3">
        <w:t>j</w:t>
      </w:r>
      <w:r w:rsidRPr="00B823C3">
        <w:rPr>
          <w:rFonts w:hint="cs"/>
          <w:rtl/>
        </w:rPr>
        <w:t xml:space="preserve">) در جهت بیشترین میزان کشیدگی  گره ی </w:t>
      </w:r>
      <w:r w:rsidRPr="00B823C3">
        <w:t xml:space="preserve">i </w:t>
      </w:r>
      <w:r w:rsidRPr="00B823C3">
        <w:rPr>
          <w:rFonts w:hint="cs"/>
          <w:rtl/>
        </w:rPr>
        <w:t xml:space="preserve"> قرار داشته باشد، گره ی </w:t>
      </w:r>
      <w:r w:rsidRPr="00B823C3">
        <w:t>j</w:t>
      </w:r>
      <w:r w:rsidRPr="00B823C3">
        <w:rPr>
          <w:rFonts w:hint="cs"/>
          <w:rtl/>
        </w:rPr>
        <w:t xml:space="preserve"> را به عنوان گره ی شروع و شماره لایه‌ای که گره‌ی </w:t>
      </w:r>
      <w:r w:rsidRPr="00B823C3">
        <w:t>i</w:t>
      </w:r>
      <w:r w:rsidRPr="00B823C3">
        <w:rPr>
          <w:rFonts w:hint="cs"/>
          <w:rtl/>
        </w:rPr>
        <w:t xml:space="preserve"> دارد را به عنوان شماره لایه‌ی </w:t>
      </w:r>
      <w:r w:rsidRPr="00B823C3">
        <w:t>seed</w:t>
      </w:r>
      <w:r w:rsidRPr="00B823C3">
        <w:rPr>
          <w:rFonts w:hint="cs"/>
          <w:rtl/>
        </w:rPr>
        <w:t xml:space="preserve"> جدید در نظر میگیریم.</w:t>
      </w:r>
    </w:p>
    <w:p w:rsidR="0071075C" w:rsidRPr="00B823C3" w:rsidRDefault="0071075C" w:rsidP="0071075C">
      <w:pPr>
        <w:pStyle w:val="a4"/>
      </w:pPr>
      <w:r w:rsidRPr="00B823C3">
        <w:rPr>
          <w:rFonts w:hint="cs"/>
          <w:rtl/>
        </w:rPr>
        <w:t xml:space="preserve">پس از تشخیص نقطه ی اولیه، از آن نقطه شروع کرده و به ترتیب نقاط همسایه‌ای که دارای شماره لایه‌ی صفر هستند و در جهت بیشترین میزان کشیدگی گره‌ی قبلی هستند را به مجموعه نقاط </w:t>
      </w:r>
      <w:r w:rsidRPr="00B823C3">
        <w:t>seed</w:t>
      </w:r>
      <w:r w:rsidRPr="00B823C3">
        <w:rPr>
          <w:rFonts w:hint="cs"/>
          <w:rtl/>
        </w:rPr>
        <w:t xml:space="preserve"> جدید اضافه میکنیم. شماره لایه‌ی نقاط مربوط به </w:t>
      </w:r>
      <w:r w:rsidRPr="00B823C3">
        <w:t>seed</w:t>
      </w:r>
      <w:r w:rsidRPr="00B823C3">
        <w:rPr>
          <w:rFonts w:hint="cs"/>
          <w:rtl/>
        </w:rPr>
        <w:t xml:space="preserve"> جدید را برابر با شماره لایه‌ی نقطه‌ی </w:t>
      </w:r>
      <w:r w:rsidRPr="00B823C3">
        <w:t>i</w:t>
      </w:r>
      <w:r w:rsidRPr="00B823C3">
        <w:rPr>
          <w:rFonts w:hint="cs"/>
          <w:rtl/>
        </w:rPr>
        <w:t xml:space="preserve"> قرار میدهیم.</w:t>
      </w:r>
    </w:p>
    <w:p w:rsidR="0071075C" w:rsidRPr="00B823C3" w:rsidRDefault="0071075C" w:rsidP="0071075C">
      <w:pPr>
        <w:pStyle w:val="1"/>
      </w:pPr>
      <w:r w:rsidRPr="00B823C3">
        <w:rPr>
          <w:rFonts w:hint="cs"/>
          <w:rtl/>
        </w:rPr>
        <w:t>بخش</w:t>
      </w:r>
      <w:r w:rsidR="005D08B9">
        <w:rPr>
          <w:rFonts w:hint="cs"/>
          <w:rtl/>
        </w:rPr>
        <w:t xml:space="preserve"> </w:t>
      </w:r>
      <w:r w:rsidRPr="00B823C3">
        <w:rPr>
          <w:rFonts w:hint="cs"/>
          <w:rtl/>
        </w:rPr>
        <w:t>های زیربرنامه</w:t>
      </w:r>
    </w:p>
    <w:p w:rsidR="0071075C" w:rsidRPr="00B823C3" w:rsidRDefault="0071075C" w:rsidP="0071075C">
      <w:pPr>
        <w:pStyle w:val="a"/>
      </w:pPr>
      <w:r w:rsidRPr="00B823C3">
        <w:rPr>
          <w:rFonts w:hint="cs"/>
          <w:rtl/>
        </w:rPr>
        <w:t>تعیین بزرگترین شماره لایه</w:t>
      </w:r>
    </w:p>
    <w:p w:rsidR="0071075C" w:rsidRPr="00B823C3" w:rsidRDefault="0071075C" w:rsidP="0071075C">
      <w:pPr>
        <w:pStyle w:val="a4"/>
        <w:rPr>
          <w:b/>
          <w:bCs/>
          <w:rtl/>
        </w:rPr>
      </w:pPr>
      <w:r w:rsidRPr="00B823C3">
        <w:rPr>
          <w:rFonts w:hint="cs"/>
          <w:rtl/>
        </w:rPr>
        <w:t>برای اینکه بتوانیم لایه ها را پیمایش کنیم، لازم است بزرگترین شماره لایه‌ی موجود را بدانیم. به همین دلیل در این بخش بوسیله ی یک حلقه بزرگترین شماره لایه ی موجود را انتخاب میکنیم.</w:t>
      </w:r>
    </w:p>
    <w:p w:rsidR="0071075C" w:rsidRPr="00B823C3" w:rsidRDefault="0071075C" w:rsidP="0071075C">
      <w:pPr>
        <w:pStyle w:val="a"/>
      </w:pPr>
      <w:r w:rsidRPr="00B823C3">
        <w:rPr>
          <w:rFonts w:hint="cs"/>
          <w:rtl/>
        </w:rPr>
        <w:t>پیمایش تمام لایه ها و نقاط متعلق به هر لایه</w:t>
      </w:r>
    </w:p>
    <w:p w:rsidR="0071075C" w:rsidRPr="00B823C3" w:rsidRDefault="0071075C" w:rsidP="0071075C">
      <w:pPr>
        <w:pStyle w:val="a4"/>
        <w:rPr>
          <w:rtl/>
        </w:rPr>
      </w:pPr>
      <w:r w:rsidRPr="00B823C3">
        <w:rPr>
          <w:rFonts w:hint="cs"/>
          <w:rtl/>
        </w:rPr>
        <w:t xml:space="preserve">در این بخش میخواهیم نقطه‌ی شروع </w:t>
      </w:r>
      <w:r w:rsidRPr="00B823C3">
        <w:t>seed</w:t>
      </w:r>
      <w:r w:rsidRPr="00B823C3">
        <w:rPr>
          <w:rFonts w:hint="cs"/>
          <w:rtl/>
        </w:rPr>
        <w:t xml:space="preserve"> جدید را انتخاب کنیم. همچنین در این بخش تعیین میکنیم </w:t>
      </w:r>
      <w:r w:rsidRPr="00B823C3">
        <w:t>seed</w:t>
      </w:r>
      <w:r w:rsidRPr="00B823C3">
        <w:rPr>
          <w:rFonts w:hint="cs"/>
          <w:rtl/>
        </w:rPr>
        <w:t xml:space="preserve"> جدید دارای چه شماره لایه ای باشد. در ابتدا متغیرهای مورد نظر را با مقدار صفر مقداردهی کرده و سپس یک حلقه را به تعداد بیشترین شماره لایه ی موجود در شبکه اجرا میکنیم. در هر بار تکرار حلقه، در یک حلقه ی داخلیتر، گره های متعلق به لایه ی انتخاب شده را پیمایش میکنیم و در هربار تکرار یکی از نقاط لایه ی مورد نظر را انتخاب میکنیم.</w:t>
      </w:r>
    </w:p>
    <w:p w:rsidR="0071075C" w:rsidRPr="00B823C3" w:rsidRDefault="0071075C" w:rsidP="0071075C">
      <w:pPr>
        <w:pStyle w:val="a"/>
      </w:pPr>
      <w:r w:rsidRPr="00B823C3">
        <w:rPr>
          <w:rFonts w:hint="cs"/>
          <w:rtl/>
        </w:rPr>
        <w:t>پیمایش نقاط متصل به نقطه‌ی انتخاب شده</w:t>
      </w:r>
    </w:p>
    <w:p w:rsidR="0071075C" w:rsidRPr="00B823C3" w:rsidRDefault="0071075C" w:rsidP="0071075C">
      <w:pPr>
        <w:pStyle w:val="a4"/>
        <w:rPr>
          <w:b/>
          <w:bCs/>
          <w:rtl/>
        </w:rPr>
      </w:pPr>
      <w:r w:rsidRPr="00B823C3">
        <w:rPr>
          <w:rFonts w:hint="cs"/>
          <w:rtl/>
        </w:rPr>
        <w:t xml:space="preserve">در این بخش، نقاط متصل به نقطه ی انتخاب شده را پیمایش میکنیم. در هر بار تکرار یکی از نقاط متصل را انتخاب میکنیم. در ادامه بررسی خواهیم کرد که آیا این نقطه میتواند به عنوان </w:t>
      </w:r>
      <w:r w:rsidRPr="00B823C3">
        <w:t>seed</w:t>
      </w:r>
      <w:r w:rsidRPr="00B823C3">
        <w:rPr>
          <w:rFonts w:hint="cs"/>
          <w:rtl/>
        </w:rPr>
        <w:t xml:space="preserve"> جدید انتخاب شود یا خیر.</w:t>
      </w:r>
    </w:p>
    <w:p w:rsidR="0071075C" w:rsidRPr="00B823C3" w:rsidRDefault="0071075C" w:rsidP="0071075C">
      <w:pPr>
        <w:pStyle w:val="a"/>
      </w:pPr>
      <w:r w:rsidRPr="00B823C3">
        <w:rPr>
          <w:rFonts w:hint="cs"/>
          <w:rtl/>
        </w:rPr>
        <w:lastRenderedPageBreak/>
        <w:t>تشخیص شماره نقطه با بیشترین میزان کشیدگی و لایه بندی نشده</w:t>
      </w:r>
    </w:p>
    <w:p w:rsidR="0071075C" w:rsidRPr="00B823C3" w:rsidRDefault="0071075C" w:rsidP="0071075C">
      <w:pPr>
        <w:pStyle w:val="a4"/>
        <w:rPr>
          <w:b/>
          <w:bCs/>
          <w:rtl/>
        </w:rPr>
      </w:pPr>
      <w:r w:rsidRPr="00B823C3">
        <w:rPr>
          <w:rFonts w:hint="cs"/>
          <w:rtl/>
        </w:rPr>
        <w:t>در این بخش باید بررسی کنیم که آیا نقطه ی متصل انتخاب شده در بخش قبل در جهت بیشترین میزان کشیدگی نقطه ی مورد نظر قرار دارد یا خیر. به همین دلیل با استفاده از یک حلقه، اندیس گره ای که در جهت بیشترین میزان کشیدگی گره انتخاب شده قرار دارد و لایه بندی نشده است را انتخاب میکنیم.</w:t>
      </w:r>
    </w:p>
    <w:p w:rsidR="0071075C" w:rsidRPr="00B823C3" w:rsidRDefault="0071075C" w:rsidP="0071075C">
      <w:pPr>
        <w:pStyle w:val="a"/>
      </w:pPr>
      <w:r w:rsidRPr="00B823C3">
        <w:rPr>
          <w:rFonts w:hint="cs"/>
          <w:rtl/>
        </w:rPr>
        <w:t xml:space="preserve">تشخیص نقطه‌ی اولیه برای انتخاب </w:t>
      </w:r>
      <w:r w:rsidRPr="00B823C3">
        <w:t>seed</w:t>
      </w:r>
      <w:r w:rsidRPr="00B823C3">
        <w:rPr>
          <w:rFonts w:hint="cs"/>
          <w:rtl/>
        </w:rPr>
        <w:t>ها</w:t>
      </w:r>
    </w:p>
    <w:p w:rsidR="0071075C" w:rsidRPr="00B823C3" w:rsidRDefault="0071075C" w:rsidP="0071075C">
      <w:pPr>
        <w:pStyle w:val="a4"/>
        <w:rPr>
          <w:rtl/>
        </w:rPr>
      </w:pPr>
      <w:r w:rsidRPr="00B823C3">
        <w:rPr>
          <w:rFonts w:hint="cs"/>
          <w:rtl/>
        </w:rPr>
        <w:t xml:space="preserve">در این بخش بررسی میکنیم در صورتی که نقطه‌ی انتخاب شده در مرحله‌ی قبل(نقطه در جهت بیشترین میزان کشیدگی) همان نقطه انتخاب شده برای بررسی باشد، آن را به عنوان نقطه‌ی </w:t>
      </w:r>
      <w:r w:rsidRPr="00B823C3">
        <w:t>seed</w:t>
      </w:r>
      <w:r w:rsidRPr="00B823C3">
        <w:rPr>
          <w:rFonts w:hint="cs"/>
          <w:rtl/>
        </w:rPr>
        <w:t xml:space="preserve"> جدید در نظر گرفته و از حلقه ها خارج میشویم.</w:t>
      </w:r>
    </w:p>
    <w:p w:rsidR="0071075C" w:rsidRPr="00B823C3" w:rsidRDefault="0071075C" w:rsidP="0071075C">
      <w:pPr>
        <w:pStyle w:val="a"/>
      </w:pPr>
      <w:r w:rsidRPr="00B823C3">
        <w:rPr>
          <w:rFonts w:hint="cs"/>
          <w:rtl/>
        </w:rPr>
        <w:t xml:space="preserve">بررسی امکان انتخاب </w:t>
      </w:r>
      <w:r w:rsidRPr="00B823C3">
        <w:t>seed</w:t>
      </w:r>
      <w:r w:rsidRPr="00B823C3">
        <w:rPr>
          <w:rFonts w:hint="cs"/>
          <w:rtl/>
        </w:rPr>
        <w:t xml:space="preserve"> جدید</w:t>
      </w:r>
    </w:p>
    <w:p w:rsidR="0071075C" w:rsidRPr="00B823C3" w:rsidRDefault="0071075C" w:rsidP="0071075C">
      <w:pPr>
        <w:pStyle w:val="a4"/>
        <w:rPr>
          <w:b/>
          <w:bCs/>
          <w:rtl/>
        </w:rPr>
      </w:pPr>
      <w:r w:rsidRPr="00B823C3">
        <w:rPr>
          <w:rFonts w:hint="cs"/>
          <w:rtl/>
        </w:rPr>
        <w:t xml:space="preserve">در این بخش، انتخاب شدن </w:t>
      </w:r>
      <w:r w:rsidRPr="00B823C3">
        <w:t>seed</w:t>
      </w:r>
      <w:r w:rsidRPr="00B823C3">
        <w:rPr>
          <w:rFonts w:hint="cs"/>
          <w:rtl/>
        </w:rPr>
        <w:t xml:space="preserve"> جدید را بررسی میکنیم. در صورتی که نقطه ای انتخاب نشده باشد، از زیربرنامه خارج میشویم، زیرا نقطه ای دیگر برای انتخاب به عنوان </w:t>
      </w:r>
      <w:r w:rsidRPr="00B823C3">
        <w:t>seed</w:t>
      </w:r>
      <w:r w:rsidRPr="00B823C3">
        <w:rPr>
          <w:rFonts w:hint="cs"/>
          <w:rtl/>
        </w:rPr>
        <w:t xml:space="preserve"> باقی نمانده است.</w:t>
      </w:r>
    </w:p>
    <w:p w:rsidR="0071075C" w:rsidRPr="00B823C3" w:rsidRDefault="0071075C" w:rsidP="0071075C">
      <w:pPr>
        <w:pStyle w:val="a"/>
      </w:pPr>
      <w:r w:rsidRPr="00B823C3">
        <w:rPr>
          <w:rFonts w:hint="cs"/>
          <w:rtl/>
        </w:rPr>
        <w:t xml:space="preserve">مقداردهی اولیه و شروع انتخاب </w:t>
      </w:r>
      <w:r w:rsidRPr="00B823C3">
        <w:t>seed</w:t>
      </w:r>
      <w:r w:rsidRPr="00B823C3">
        <w:rPr>
          <w:rFonts w:hint="cs"/>
          <w:rtl/>
        </w:rPr>
        <w:t xml:space="preserve"> جدید</w:t>
      </w:r>
    </w:p>
    <w:p w:rsidR="0071075C" w:rsidRPr="00B823C3" w:rsidRDefault="0071075C" w:rsidP="0071075C">
      <w:pPr>
        <w:pStyle w:val="a4"/>
        <w:rPr>
          <w:rtl/>
        </w:rPr>
      </w:pPr>
      <w:r w:rsidRPr="00B823C3">
        <w:rPr>
          <w:rFonts w:hint="cs"/>
          <w:rtl/>
        </w:rPr>
        <w:t xml:space="preserve">در این بخش، شماره لایه‌ی مربوط به </w:t>
      </w:r>
      <w:r w:rsidRPr="00B823C3">
        <w:t>seed</w:t>
      </w:r>
      <w:r w:rsidRPr="00B823C3">
        <w:rPr>
          <w:rFonts w:hint="cs"/>
          <w:rtl/>
        </w:rPr>
        <w:t xml:space="preserve">ها را برابر با شماره لایه‌ی نقطه‌ای که در مرحله قبل پیدا کردیم قرار میدهیم. سپس در یک حلقه بی نهایت، تمامی گره ها را برای افزوده شدن به </w:t>
      </w:r>
      <w:r w:rsidRPr="00B823C3">
        <w:t>seed</w:t>
      </w:r>
      <w:r w:rsidRPr="00B823C3">
        <w:rPr>
          <w:rFonts w:hint="cs"/>
          <w:rtl/>
        </w:rPr>
        <w:t xml:space="preserve"> بررسی میکنیم. تا زمانی که گره ی جدیدی بتواند به </w:t>
      </w:r>
      <w:r w:rsidRPr="00B823C3">
        <w:t>seed</w:t>
      </w:r>
      <w:r w:rsidRPr="00B823C3">
        <w:rPr>
          <w:rFonts w:hint="cs"/>
          <w:rtl/>
        </w:rPr>
        <w:t xml:space="preserve"> اضافه شود این حلقه ادامه پیدا میکند.</w:t>
      </w:r>
    </w:p>
    <w:p w:rsidR="0071075C" w:rsidRPr="00B823C3" w:rsidRDefault="0071075C" w:rsidP="0071075C">
      <w:pPr>
        <w:pStyle w:val="a"/>
      </w:pPr>
      <w:r w:rsidRPr="00B823C3">
        <w:rPr>
          <w:rFonts w:hint="cs"/>
          <w:rtl/>
        </w:rPr>
        <w:t xml:space="preserve">تشخیص نقطه‌ی مناسب متصل به آخرین نقطه‌ی </w:t>
      </w:r>
      <w:r w:rsidRPr="00B823C3">
        <w:t>seed</w:t>
      </w:r>
    </w:p>
    <w:p w:rsidR="0071075C" w:rsidRPr="00B823C3" w:rsidRDefault="0071075C" w:rsidP="0071075C">
      <w:pPr>
        <w:pStyle w:val="a4"/>
        <w:rPr>
          <w:b/>
          <w:bCs/>
          <w:rtl/>
        </w:rPr>
      </w:pPr>
      <w:r w:rsidRPr="00B823C3">
        <w:rPr>
          <w:rFonts w:hint="cs"/>
          <w:rtl/>
        </w:rPr>
        <w:t>در این بخش، با استفاده از یک حلقه، نقطه ی همسایه ای که در جهت بیشترین میزان کشیدگی قرار دارد و همچنین لایه بندی نشده است را انتخاب میکنیم.</w:t>
      </w:r>
    </w:p>
    <w:p w:rsidR="0071075C" w:rsidRPr="00B823C3" w:rsidRDefault="0071075C" w:rsidP="0071075C">
      <w:pPr>
        <w:pStyle w:val="a"/>
      </w:pPr>
      <w:r w:rsidRPr="00B823C3">
        <w:rPr>
          <w:rFonts w:hint="cs"/>
          <w:rtl/>
        </w:rPr>
        <w:t xml:space="preserve">بررسی امکان افزودن نقطه‌ی انتخاب شده به </w:t>
      </w:r>
      <w:r w:rsidRPr="00B823C3">
        <w:t>seed</w:t>
      </w:r>
    </w:p>
    <w:p w:rsidR="0071075C" w:rsidRPr="00B823C3" w:rsidRDefault="0071075C" w:rsidP="0071075C">
      <w:pPr>
        <w:pStyle w:val="a4"/>
        <w:rPr>
          <w:b/>
          <w:bCs/>
          <w:rtl/>
        </w:rPr>
      </w:pPr>
      <w:r w:rsidRPr="00B823C3">
        <w:rPr>
          <w:rFonts w:hint="cs"/>
          <w:rtl/>
        </w:rPr>
        <w:t xml:space="preserve">در صورتی که نتوانسته باشیم نقطه جدیدی انتخاب کنیم، از زیربرنامه خارج میشویم. همچنین در صورتی که نقطه ی انتخاب شده یک نقطه ای باشد که قبلا لایه بندی شده است، پس انتخاب نقاط </w:t>
      </w:r>
      <w:r w:rsidRPr="00B823C3">
        <w:t>seed</w:t>
      </w:r>
      <w:r w:rsidRPr="00B823C3">
        <w:rPr>
          <w:rFonts w:hint="cs"/>
          <w:rtl/>
        </w:rPr>
        <w:t xml:space="preserve"> نباید ادامه پیدا کند.</w:t>
      </w:r>
    </w:p>
    <w:p w:rsidR="0071075C" w:rsidRPr="00B823C3" w:rsidRDefault="0071075C" w:rsidP="0071075C">
      <w:pPr>
        <w:pStyle w:val="a"/>
      </w:pPr>
      <w:r w:rsidRPr="00B823C3">
        <w:rPr>
          <w:rFonts w:hint="cs"/>
          <w:rtl/>
        </w:rPr>
        <w:t xml:space="preserve">افزودن نقطه‌ی جدید به </w:t>
      </w:r>
      <w:r w:rsidRPr="00B823C3">
        <w:t>seed</w:t>
      </w:r>
    </w:p>
    <w:p w:rsidR="0071075C" w:rsidRPr="00B823C3" w:rsidRDefault="0071075C" w:rsidP="0071075C">
      <w:pPr>
        <w:pStyle w:val="a4"/>
        <w:rPr>
          <w:rtl/>
        </w:rPr>
      </w:pPr>
      <w:r w:rsidRPr="00B823C3">
        <w:rPr>
          <w:rFonts w:hint="cs"/>
          <w:rtl/>
        </w:rPr>
        <w:t>در این بخش، نقطه ی انتخاب شده را به عنوان آخرین نقطه انتخاب کرده(تا تکرارهای بعدی از آن نقطه شروع شوند)، همچنین شماره لایه‌ی آن را برابر با شماره لایه تشخیص داده شده قرار میدهیم.</w:t>
      </w:r>
    </w:p>
    <w:p w:rsidR="0071075C" w:rsidRPr="002C7035" w:rsidRDefault="0071075C" w:rsidP="0071075C">
      <w:pPr>
        <w:bidi/>
      </w:pPr>
    </w:p>
    <w:p w:rsidR="007F4B89" w:rsidRPr="0071075C" w:rsidRDefault="007F4B89" w:rsidP="007F4B89">
      <w:pPr>
        <w:pStyle w:val="1"/>
        <w:numPr>
          <w:ilvl w:val="0"/>
          <w:numId w:val="0"/>
        </w:numPr>
        <w:ind w:left="720" w:hanging="720"/>
        <w:rPr>
          <w:rtl/>
        </w:rPr>
      </w:pPr>
    </w:p>
    <w:sectPr w:rsidR="007F4B89" w:rsidRPr="0071075C"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336" w:rsidRDefault="001E6336" w:rsidP="00B927DE">
      <w:pPr>
        <w:spacing w:after="0" w:line="240" w:lineRule="auto"/>
      </w:pPr>
      <w:r>
        <w:separator/>
      </w:r>
    </w:p>
  </w:endnote>
  <w:endnote w:type="continuationSeparator" w:id="0">
    <w:p w:rsidR="001E6336" w:rsidRDefault="001E633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F7C50">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336" w:rsidRDefault="001E6336" w:rsidP="00B927DE">
      <w:pPr>
        <w:spacing w:after="0" w:line="240" w:lineRule="auto"/>
      </w:pPr>
      <w:r>
        <w:separator/>
      </w:r>
    </w:p>
  </w:footnote>
  <w:footnote w:type="continuationSeparator" w:id="0">
    <w:p w:rsidR="001E6336" w:rsidRDefault="001E633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F7C50" w:rsidRPr="00FF7C50">
                                  <w:rPr>
                                    <w:rFonts w:asciiTheme="majorBidi" w:hAnsiTheme="majorBidi" w:cstheme="majorBidi"/>
                                    <w:b/>
                                    <w:bCs/>
                                    <w:noProof/>
                                    <w:color w:val="000000" w:themeColor="text1"/>
                                    <w:sz w:val="20"/>
                                    <w:szCs w:val="20"/>
                                    <w:shd w:val="clear" w:color="auto" w:fill="FFFFFF" w:themeFill="background1"/>
                                  </w:rPr>
                                  <w:t>ReDefineSeedNod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F7C50" w:rsidRPr="00FF7C50">
                            <w:rPr>
                              <w:rFonts w:asciiTheme="majorBidi" w:hAnsiTheme="majorBidi" w:cstheme="majorBidi"/>
                              <w:b/>
                              <w:bCs/>
                              <w:noProof/>
                              <w:color w:val="000000" w:themeColor="text1"/>
                              <w:sz w:val="20"/>
                              <w:szCs w:val="20"/>
                              <w:shd w:val="clear" w:color="auto" w:fill="FFFFFF" w:themeFill="background1"/>
                            </w:rPr>
                            <w:t>ReDefineSeedNod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3C51"/>
    <w:rsid w:val="00037496"/>
    <w:rsid w:val="000553DD"/>
    <w:rsid w:val="0006229C"/>
    <w:rsid w:val="0009109D"/>
    <w:rsid w:val="000927B1"/>
    <w:rsid w:val="00095669"/>
    <w:rsid w:val="0009618D"/>
    <w:rsid w:val="000B4415"/>
    <w:rsid w:val="000B4F22"/>
    <w:rsid w:val="000D69A3"/>
    <w:rsid w:val="000E4824"/>
    <w:rsid w:val="000F649A"/>
    <w:rsid w:val="00117AB5"/>
    <w:rsid w:val="0012764F"/>
    <w:rsid w:val="00134703"/>
    <w:rsid w:val="00143290"/>
    <w:rsid w:val="00143472"/>
    <w:rsid w:val="00145A7B"/>
    <w:rsid w:val="00167686"/>
    <w:rsid w:val="00193481"/>
    <w:rsid w:val="00196E94"/>
    <w:rsid w:val="001B0EA6"/>
    <w:rsid w:val="001B1235"/>
    <w:rsid w:val="001C170A"/>
    <w:rsid w:val="001C1B42"/>
    <w:rsid w:val="001E308D"/>
    <w:rsid w:val="001E6336"/>
    <w:rsid w:val="001E799A"/>
    <w:rsid w:val="001F6519"/>
    <w:rsid w:val="00200B44"/>
    <w:rsid w:val="002045D2"/>
    <w:rsid w:val="00224104"/>
    <w:rsid w:val="00225202"/>
    <w:rsid w:val="00227664"/>
    <w:rsid w:val="00230BA5"/>
    <w:rsid w:val="002349EA"/>
    <w:rsid w:val="00280990"/>
    <w:rsid w:val="0028688D"/>
    <w:rsid w:val="002B2677"/>
    <w:rsid w:val="00337045"/>
    <w:rsid w:val="00367444"/>
    <w:rsid w:val="0038664A"/>
    <w:rsid w:val="0039757A"/>
    <w:rsid w:val="003A1ECE"/>
    <w:rsid w:val="003A5FFB"/>
    <w:rsid w:val="003A640B"/>
    <w:rsid w:val="003E35B4"/>
    <w:rsid w:val="003F3ED5"/>
    <w:rsid w:val="003F459A"/>
    <w:rsid w:val="004032C8"/>
    <w:rsid w:val="0043328D"/>
    <w:rsid w:val="004421C0"/>
    <w:rsid w:val="00445DEB"/>
    <w:rsid w:val="00455AEA"/>
    <w:rsid w:val="0047196B"/>
    <w:rsid w:val="004A1F61"/>
    <w:rsid w:val="004C0833"/>
    <w:rsid w:val="004C3ED8"/>
    <w:rsid w:val="00510C6A"/>
    <w:rsid w:val="005117CA"/>
    <w:rsid w:val="0052134D"/>
    <w:rsid w:val="005227C3"/>
    <w:rsid w:val="005264A5"/>
    <w:rsid w:val="00533226"/>
    <w:rsid w:val="00533E50"/>
    <w:rsid w:val="005356AB"/>
    <w:rsid w:val="00536F59"/>
    <w:rsid w:val="00544E87"/>
    <w:rsid w:val="00556F62"/>
    <w:rsid w:val="00590B8A"/>
    <w:rsid w:val="005C02EB"/>
    <w:rsid w:val="005D08B9"/>
    <w:rsid w:val="005E4AF4"/>
    <w:rsid w:val="00621EA9"/>
    <w:rsid w:val="006301FD"/>
    <w:rsid w:val="00637C9C"/>
    <w:rsid w:val="006458BA"/>
    <w:rsid w:val="00654809"/>
    <w:rsid w:val="00670344"/>
    <w:rsid w:val="00671F64"/>
    <w:rsid w:val="00672775"/>
    <w:rsid w:val="00684F8E"/>
    <w:rsid w:val="00690C9B"/>
    <w:rsid w:val="006B5B36"/>
    <w:rsid w:val="006F2E3F"/>
    <w:rsid w:val="00702E8E"/>
    <w:rsid w:val="0071075C"/>
    <w:rsid w:val="00713868"/>
    <w:rsid w:val="007146B2"/>
    <w:rsid w:val="007602BE"/>
    <w:rsid w:val="00794322"/>
    <w:rsid w:val="007D3687"/>
    <w:rsid w:val="007F030B"/>
    <w:rsid w:val="007F4B89"/>
    <w:rsid w:val="008055BD"/>
    <w:rsid w:val="00824E39"/>
    <w:rsid w:val="008271E6"/>
    <w:rsid w:val="00832E76"/>
    <w:rsid w:val="00846F88"/>
    <w:rsid w:val="00874610"/>
    <w:rsid w:val="0087484F"/>
    <w:rsid w:val="008C510C"/>
    <w:rsid w:val="008D58BB"/>
    <w:rsid w:val="008E68E9"/>
    <w:rsid w:val="00902B50"/>
    <w:rsid w:val="00904844"/>
    <w:rsid w:val="00926570"/>
    <w:rsid w:val="00932D77"/>
    <w:rsid w:val="009355A0"/>
    <w:rsid w:val="00937D81"/>
    <w:rsid w:val="0094164A"/>
    <w:rsid w:val="00966F66"/>
    <w:rsid w:val="0097144E"/>
    <w:rsid w:val="00972B02"/>
    <w:rsid w:val="009A1CED"/>
    <w:rsid w:val="009C2ABF"/>
    <w:rsid w:val="009C3FC8"/>
    <w:rsid w:val="009D3E62"/>
    <w:rsid w:val="009D7233"/>
    <w:rsid w:val="009F3DAF"/>
    <w:rsid w:val="00A2038D"/>
    <w:rsid w:val="00A224ED"/>
    <w:rsid w:val="00A22E0B"/>
    <w:rsid w:val="00A7106F"/>
    <w:rsid w:val="00A96F3D"/>
    <w:rsid w:val="00AA49EB"/>
    <w:rsid w:val="00AF2779"/>
    <w:rsid w:val="00B06CA3"/>
    <w:rsid w:val="00B30A65"/>
    <w:rsid w:val="00B475F2"/>
    <w:rsid w:val="00B47F47"/>
    <w:rsid w:val="00B548FF"/>
    <w:rsid w:val="00B5595B"/>
    <w:rsid w:val="00B60EC3"/>
    <w:rsid w:val="00B67B87"/>
    <w:rsid w:val="00B718F1"/>
    <w:rsid w:val="00B81B1A"/>
    <w:rsid w:val="00B927DE"/>
    <w:rsid w:val="00B96AF7"/>
    <w:rsid w:val="00BA62A3"/>
    <w:rsid w:val="00BB7E06"/>
    <w:rsid w:val="00BD0C7F"/>
    <w:rsid w:val="00BF32BB"/>
    <w:rsid w:val="00C805D8"/>
    <w:rsid w:val="00C95927"/>
    <w:rsid w:val="00CA523A"/>
    <w:rsid w:val="00CD1FF0"/>
    <w:rsid w:val="00CD65A8"/>
    <w:rsid w:val="00CD6740"/>
    <w:rsid w:val="00CE43BD"/>
    <w:rsid w:val="00D01D34"/>
    <w:rsid w:val="00D064C2"/>
    <w:rsid w:val="00D068D0"/>
    <w:rsid w:val="00D23347"/>
    <w:rsid w:val="00D2481D"/>
    <w:rsid w:val="00D25AA6"/>
    <w:rsid w:val="00D45D69"/>
    <w:rsid w:val="00D646C4"/>
    <w:rsid w:val="00D90C4D"/>
    <w:rsid w:val="00DC0D70"/>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83659"/>
    <w:rsid w:val="00FA2018"/>
    <w:rsid w:val="00FD07F1"/>
    <w:rsid w:val="00FD087A"/>
    <w:rsid w:val="00FD1668"/>
    <w:rsid w:val="00FD5CB3"/>
    <w:rsid w:val="00FE48C8"/>
    <w:rsid w:val="00FF7C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DB6DD1-13A3-4C1E-91E1-CC57BDFC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25AA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25AA6"/>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4A18A-9AAD-4E74-95EE-5EC03216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1</cp:revision>
  <cp:lastPrinted>2018-03-06T08:04:00Z</cp:lastPrinted>
  <dcterms:created xsi:type="dcterms:W3CDTF">2018-05-05T17:03:00Z</dcterms:created>
  <dcterms:modified xsi:type="dcterms:W3CDTF">2018-05-11T08:49:00Z</dcterms:modified>
</cp:coreProperties>
</file>